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FD1103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F75054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="00F0665A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F75054">
        <w:rPr>
          <w:rFonts w:ascii="Constantia" w:hAnsi="Constantia" w:cs="Arial"/>
          <w:bCs/>
          <w:sz w:val="44"/>
          <w:szCs w:val="44"/>
          <w:lang w:val="en-US"/>
        </w:rPr>
        <w:t>0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="00F75054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372E2F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30-20160602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</w:t>
      </w:r>
      <w:r w:rsidR="002E3B61">
        <w:t xml:space="preserve">Обзорная ледовая карта СЛО за </w:t>
      </w:r>
      <w:r w:rsidR="000D2540">
        <w:t>30</w:t>
      </w:r>
      <w:r w:rsidR="00B13C38">
        <w:t>.0</w:t>
      </w:r>
      <w:r w:rsidR="009931CF" w:rsidRPr="009931CF">
        <w:t>5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0D2540">
        <w:t>0</w:t>
      </w:r>
      <w:r w:rsidR="00E55D75">
        <w:t>2</w:t>
      </w:r>
      <w:r w:rsidR="00865D52">
        <w:t>.</w:t>
      </w:r>
      <w:r w:rsidR="00040282" w:rsidRPr="00040282">
        <w:t>0</w:t>
      </w:r>
      <w:r w:rsidR="000D2540">
        <w:t>6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Национального ледового центра США (</w:t>
      </w:r>
      <w:r w:rsidR="000D2540">
        <w:t>02</w:t>
      </w:r>
      <w:r w:rsidR="002E3B61">
        <w:t>.</w:t>
      </w:r>
      <w:r w:rsidR="00D008A9" w:rsidRPr="00D008A9">
        <w:t>0</w:t>
      </w:r>
      <w:r w:rsidR="000D2540">
        <w:t>6</w:t>
      </w:r>
      <w:r w:rsidR="002E3B61">
        <w:t>), Канадской ледовой службы (</w:t>
      </w:r>
      <w:r w:rsidR="00231C7A" w:rsidRPr="00231C7A">
        <w:t>3</w:t>
      </w:r>
      <w:r w:rsidR="000D2540">
        <w:t>0</w:t>
      </w:r>
      <w:r w:rsidR="002E3B61">
        <w:t>.</w:t>
      </w:r>
      <w:r w:rsidR="00D008A9" w:rsidRPr="00D008A9">
        <w:t>0</w:t>
      </w:r>
      <w:r w:rsidR="009931CF" w:rsidRPr="009931CF">
        <w:t>5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0D2540">
        <w:t>07</w:t>
      </w:r>
      <w:r w:rsidR="002E3B61">
        <w:t>.</w:t>
      </w:r>
      <w:r w:rsidR="00040282" w:rsidRPr="00040282">
        <w:t>0</w:t>
      </w:r>
      <w:r w:rsidR="000D2540">
        <w:t>6</w:t>
      </w:r>
      <w:r w:rsidR="002E3B61">
        <w:t>.201</w:t>
      </w:r>
      <w:r w:rsidR="00040282" w:rsidRPr="00040282">
        <w:t>6</w:t>
      </w:r>
      <w:r w:rsidR="002E3B61">
        <w:t xml:space="preserve">T1200+00 и повторяемость кромки за </w:t>
      </w:r>
      <w:r w:rsidR="000D2540">
        <w:t>01</w:t>
      </w:r>
      <w:r w:rsidR="002E3B61">
        <w:t>-</w:t>
      </w:r>
      <w:r w:rsidR="000D2540">
        <w:t>05</w:t>
      </w:r>
      <w:r w:rsidR="002E3B61">
        <w:t>.</w:t>
      </w:r>
      <w:r w:rsidR="00040282" w:rsidRPr="00040282">
        <w:t>0</w:t>
      </w:r>
      <w:r w:rsidR="000D2540">
        <w:t>6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040282" w:rsidRPr="00040282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2652EA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93766" cy="608193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606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176" cy="608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E73CD2" w:rsidRPr="00E73CD2">
        <w:t>0</w:t>
      </w:r>
      <w:r w:rsidR="002652EA">
        <w:t>6</w:t>
      </w:r>
      <w:r>
        <w:t>.</w:t>
      </w:r>
      <w:r w:rsidR="00240E67" w:rsidRPr="00240E67">
        <w:t>0</w:t>
      </w:r>
      <w:r w:rsidR="002652EA">
        <w:t>6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2652EA">
        <w:t>07</w:t>
      </w:r>
      <w:r>
        <w:t>.</w:t>
      </w:r>
      <w:r w:rsidR="00240E67" w:rsidRPr="00240E67">
        <w:t>0</w:t>
      </w:r>
      <w:r w:rsidR="002652EA">
        <w:t>6</w:t>
      </w:r>
      <w:r>
        <w:t>.201</w:t>
      </w:r>
      <w:r w:rsidR="00240E67" w:rsidRPr="00240E67">
        <w:t>6</w:t>
      </w:r>
      <w:r>
        <w:t>T1200+00 и повторяемость кромки за</w:t>
      </w:r>
      <w:r w:rsidR="00331DD7" w:rsidRPr="00331DD7">
        <w:t xml:space="preserve"> </w:t>
      </w:r>
      <w:r w:rsidR="002652EA">
        <w:t>0</w:t>
      </w:r>
      <w:r w:rsidR="00E73CD2" w:rsidRPr="00E73CD2">
        <w:t>6</w:t>
      </w:r>
      <w:r>
        <w:t>-</w:t>
      </w:r>
      <w:r w:rsidR="00E73CD2" w:rsidRPr="00E73CD2">
        <w:t>1</w:t>
      </w:r>
      <w:r w:rsidR="002652EA">
        <w:t>0</w:t>
      </w:r>
      <w:r>
        <w:t>.</w:t>
      </w:r>
      <w:r w:rsidR="00240E67" w:rsidRPr="00240E67">
        <w:t>0</w:t>
      </w:r>
      <w:r w:rsidR="002652EA">
        <w:t>6</w:t>
      </w:r>
      <w:r>
        <w:t xml:space="preserve"> за период 1979-201</w:t>
      </w:r>
      <w:r w:rsidR="00040282" w:rsidRPr="00040282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3A1F7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600" cy="1483200"/>
                  <wp:effectExtent l="0" t="0" r="0" b="317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528_20070601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600" cy="14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3A1F7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601_20090603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A1F7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607_20100608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323FD3">
              <w:rPr>
                <w:b/>
                <w:lang w:val="en-US"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323FD3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D14C16" w:rsidRDefault="00372E2F" w:rsidP="00D901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58101" cy="3493698"/>
                  <wp:effectExtent l="0" t="0" r="444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530-20160602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699" cy="349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15B" w:rsidRPr="00D14C16" w:rsidRDefault="00D14C16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A1F7D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530_20110531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="00323FD3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3A1F7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604-20120605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323FD3">
              <w:rPr>
                <w:b/>
                <w:lang w:val="en-US"/>
              </w:rPr>
              <w:t>2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3A1F7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601-20150602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3A1F7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602-20140605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A1F7D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603-20130604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D14C16">
              <w:rPr>
                <w:b/>
              </w:rPr>
              <w:t>5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4</w:t>
            </w:r>
          </w:p>
        </w:tc>
        <w:tc>
          <w:tcPr>
            <w:tcW w:w="3493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</w:rPr>
              <w:t>201</w:t>
            </w:r>
            <w:r w:rsidR="00D14C16">
              <w:rPr>
                <w:b/>
              </w:rPr>
              <w:t>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231C7A" w:rsidRPr="002763F7">
        <w:t>3</w:t>
      </w:r>
      <w:r w:rsidR="000D2540">
        <w:t>0</w:t>
      </w:r>
      <w:r w:rsidR="00B13C38">
        <w:t>.0</w:t>
      </w:r>
      <w:r w:rsidR="009931CF" w:rsidRPr="009931CF">
        <w:t>5</w:t>
      </w:r>
      <w:r w:rsidR="00D601AF">
        <w:t xml:space="preserve"> </w:t>
      </w:r>
      <w:r>
        <w:t>-</w:t>
      </w:r>
      <w:r w:rsidR="00D601AF">
        <w:t xml:space="preserve"> </w:t>
      </w:r>
      <w:r w:rsidR="000D2540">
        <w:t>0</w:t>
      </w:r>
      <w:r w:rsidR="00E55D75">
        <w:t>2</w:t>
      </w:r>
      <w:bookmarkStart w:id="3" w:name="_GoBack"/>
      <w:bookmarkEnd w:id="3"/>
      <w:r>
        <w:t>.</w:t>
      </w:r>
      <w:r w:rsidR="00040282" w:rsidRPr="00040282">
        <w:t>0</w:t>
      </w:r>
      <w:r w:rsidR="000D2540">
        <w:t>6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r w:rsidR="00D14C16">
        <w:t xml:space="preserve">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F37888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607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F3788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607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952726" w:rsidRDefault="00477B8C" w:rsidP="00F3788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F37888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37888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5245" w:type="dxa"/>
            <w:shd w:val="clear" w:color="auto" w:fill="auto"/>
          </w:tcPr>
          <w:p w:rsidR="00477B8C" w:rsidRPr="00952726" w:rsidRDefault="00477B8C" w:rsidP="00F3788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F37888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37888">
              <w:rPr>
                <w:b/>
                <w:noProof/>
                <w:lang w:eastAsia="ru-RU"/>
              </w:rPr>
              <w:t>07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F3788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607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F3788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607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841879" w:rsidRDefault="00477B8C" w:rsidP="00F3788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F37888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37888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5245" w:type="dxa"/>
            <w:shd w:val="clear" w:color="auto" w:fill="auto"/>
          </w:tcPr>
          <w:p w:rsidR="00477B8C" w:rsidRPr="00841879" w:rsidRDefault="00477B8C" w:rsidP="00F3788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F37888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37888">
              <w:rPr>
                <w:b/>
                <w:noProof/>
                <w:lang w:eastAsia="ru-RU"/>
              </w:rPr>
              <w:t>07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F37888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607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F37888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607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841879" w:rsidRDefault="001A0E53" w:rsidP="00F37888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F37888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37888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5245" w:type="dxa"/>
            <w:shd w:val="clear" w:color="auto" w:fill="auto"/>
          </w:tcPr>
          <w:p w:rsidR="001A0E53" w:rsidRPr="00841879" w:rsidRDefault="001A0E53" w:rsidP="00F37888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F37888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37888">
              <w:rPr>
                <w:b/>
                <w:noProof/>
                <w:lang w:eastAsia="ru-RU"/>
              </w:rPr>
              <w:t>07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F37888">
        <w:rPr>
          <w:sz w:val="22"/>
          <w:szCs w:val="22"/>
        </w:rPr>
        <w:t>07</w:t>
      </w:r>
      <w:r w:rsidRPr="00260090">
        <w:rPr>
          <w:bCs/>
          <w:sz w:val="22"/>
          <w:szCs w:val="22"/>
        </w:rPr>
        <w:t xml:space="preserve"> </w:t>
      </w:r>
      <w:r w:rsidR="00F37888">
        <w:rPr>
          <w:bCs/>
          <w:sz w:val="22"/>
          <w:szCs w:val="22"/>
        </w:rPr>
        <w:t>июн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6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2F3202" w:rsidRPr="002F3202">
        <w:rPr>
          <w:szCs w:val="22"/>
        </w:rPr>
        <w:t>30</w:t>
      </w:r>
      <w:r w:rsidR="00F31DFA" w:rsidRPr="00F31DFA">
        <w:rPr>
          <w:szCs w:val="22"/>
        </w:rPr>
        <w:t xml:space="preserve"> </w:t>
      </w:r>
      <w:r w:rsidR="002F3202">
        <w:rPr>
          <w:szCs w:val="22"/>
        </w:rPr>
        <w:t>мая</w:t>
      </w:r>
      <w:r w:rsidR="002F3202" w:rsidRPr="000230E4">
        <w:rPr>
          <w:szCs w:val="22"/>
        </w:rPr>
        <w:t xml:space="preserve"> </w:t>
      </w:r>
      <w:r w:rsidR="000230E4" w:rsidRPr="000230E4">
        <w:rPr>
          <w:szCs w:val="22"/>
        </w:rPr>
        <w:t xml:space="preserve">– </w:t>
      </w:r>
      <w:r w:rsidR="002F3202" w:rsidRPr="002F3202">
        <w:rPr>
          <w:szCs w:val="22"/>
        </w:rPr>
        <w:t>05</w:t>
      </w:r>
      <w:r w:rsidR="000D2540">
        <w:rPr>
          <w:szCs w:val="22"/>
        </w:rPr>
        <w:t xml:space="preserve"> </w:t>
      </w:r>
      <w:r w:rsidR="002F3202">
        <w:rPr>
          <w:szCs w:val="22"/>
        </w:rPr>
        <w:t>июня</w:t>
      </w:r>
      <w:r w:rsidR="00272F8B">
        <w:rPr>
          <w:szCs w:val="22"/>
        </w:rPr>
        <w:t xml:space="preserve"> 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2F3202" w:rsidRPr="00963892" w:rsidTr="00963892">
        <w:tc>
          <w:tcPr>
            <w:tcW w:w="0" w:type="auto"/>
            <w:shd w:val="clear" w:color="auto" w:fill="auto"/>
          </w:tcPr>
          <w:p w:rsidR="002F3202" w:rsidRPr="00CE01AE" w:rsidRDefault="002F320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2F3202" w:rsidRPr="006E6E4A" w:rsidRDefault="002F3202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3</w:t>
            </w:r>
          </w:p>
        </w:tc>
        <w:tc>
          <w:tcPr>
            <w:tcW w:w="0" w:type="auto"/>
            <w:shd w:val="clear" w:color="auto" w:fill="auto"/>
          </w:tcPr>
          <w:p w:rsidR="002F3202" w:rsidRPr="006E6E4A" w:rsidRDefault="002F3202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0" w:type="auto"/>
            <w:shd w:val="clear" w:color="auto" w:fill="auto"/>
          </w:tcPr>
          <w:p w:rsidR="002F3202" w:rsidRPr="006E6E4A" w:rsidRDefault="002F3202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0" w:type="auto"/>
            <w:shd w:val="clear" w:color="auto" w:fill="auto"/>
          </w:tcPr>
          <w:p w:rsidR="002F3202" w:rsidRPr="006E6E4A" w:rsidRDefault="002F3202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3</w:t>
            </w:r>
          </w:p>
        </w:tc>
        <w:tc>
          <w:tcPr>
            <w:tcW w:w="0" w:type="auto"/>
          </w:tcPr>
          <w:p w:rsidR="002F3202" w:rsidRPr="006E6E4A" w:rsidRDefault="002F3202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1</w:t>
            </w:r>
          </w:p>
        </w:tc>
        <w:tc>
          <w:tcPr>
            <w:tcW w:w="0" w:type="auto"/>
          </w:tcPr>
          <w:p w:rsidR="002F3202" w:rsidRPr="006E6E4A" w:rsidRDefault="002F3202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</w:tr>
      <w:tr w:rsidR="002F3202" w:rsidRPr="00963892" w:rsidTr="00963892">
        <w:tc>
          <w:tcPr>
            <w:tcW w:w="0" w:type="auto"/>
            <w:shd w:val="clear" w:color="auto" w:fill="auto"/>
          </w:tcPr>
          <w:p w:rsidR="002F3202" w:rsidRPr="00CE01AE" w:rsidRDefault="002F320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F3202" w:rsidRPr="006E6E4A" w:rsidRDefault="002F3202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0" w:type="auto"/>
            <w:shd w:val="clear" w:color="auto" w:fill="auto"/>
          </w:tcPr>
          <w:p w:rsidR="002F3202" w:rsidRPr="006E6E4A" w:rsidRDefault="002F3202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0" w:type="auto"/>
            <w:shd w:val="clear" w:color="auto" w:fill="auto"/>
          </w:tcPr>
          <w:p w:rsidR="002F3202" w:rsidRPr="006E6E4A" w:rsidRDefault="002F3202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0" w:type="auto"/>
            <w:shd w:val="clear" w:color="auto" w:fill="auto"/>
          </w:tcPr>
          <w:p w:rsidR="002F3202" w:rsidRPr="006E6E4A" w:rsidRDefault="002F3202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0" w:type="auto"/>
          </w:tcPr>
          <w:p w:rsidR="002F3202" w:rsidRPr="006E6E4A" w:rsidRDefault="002F3202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0" w:type="auto"/>
          </w:tcPr>
          <w:p w:rsidR="002F3202" w:rsidRPr="006E6E4A" w:rsidRDefault="002F3202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</w:tr>
    </w:tbl>
    <w:p w:rsidR="004F6186" w:rsidRPr="000230E4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2F3202" w:rsidRPr="006E6E4A" w:rsidRDefault="002F3202" w:rsidP="002F32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3202" w:rsidTr="003412CE">
        <w:tc>
          <w:tcPr>
            <w:tcW w:w="140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F320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F320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F3202" w:rsidTr="003412CE">
        <w:tc>
          <w:tcPr>
            <w:tcW w:w="140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F3202" w:rsidTr="003412CE">
        <w:tc>
          <w:tcPr>
            <w:tcW w:w="140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-0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6.3</w:t>
            </w:r>
          </w:p>
        </w:tc>
      </w:tr>
      <w:tr w:rsidR="002F3202" w:rsidTr="003412CE">
        <w:tc>
          <w:tcPr>
            <w:tcW w:w="140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</w:tr>
      <w:tr w:rsidR="002F3202" w:rsidTr="003412CE">
        <w:tc>
          <w:tcPr>
            <w:tcW w:w="140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-0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1.5</w:t>
            </w:r>
          </w:p>
        </w:tc>
      </w:tr>
      <w:tr w:rsidR="002F3202" w:rsidTr="003412CE">
        <w:tc>
          <w:tcPr>
            <w:tcW w:w="140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</w:tr>
    </w:tbl>
    <w:p w:rsidR="002F3202" w:rsidRPr="006E6E4A" w:rsidRDefault="002F3202" w:rsidP="002F32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3202" w:rsidTr="003412CE">
        <w:tc>
          <w:tcPr>
            <w:tcW w:w="140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F320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F320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F3202" w:rsidTr="003412CE">
        <w:tc>
          <w:tcPr>
            <w:tcW w:w="140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F3202" w:rsidTr="003412CE">
        <w:tc>
          <w:tcPr>
            <w:tcW w:w="140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-0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0</w:t>
            </w:r>
          </w:p>
        </w:tc>
      </w:tr>
      <w:tr w:rsidR="002F3202" w:rsidTr="003412CE">
        <w:tc>
          <w:tcPr>
            <w:tcW w:w="140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</w:tr>
      <w:tr w:rsidR="002F3202" w:rsidTr="003412CE">
        <w:tc>
          <w:tcPr>
            <w:tcW w:w="140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-0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4.0</w:t>
            </w:r>
          </w:p>
        </w:tc>
      </w:tr>
      <w:tr w:rsidR="002F3202" w:rsidTr="003412CE">
        <w:tc>
          <w:tcPr>
            <w:tcW w:w="140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</w:tr>
    </w:tbl>
    <w:p w:rsidR="002F3202" w:rsidRPr="006E6E4A" w:rsidRDefault="002F3202" w:rsidP="002F32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3202" w:rsidTr="003412CE">
        <w:tc>
          <w:tcPr>
            <w:tcW w:w="140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F320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F3202" w:rsidTr="003412CE">
        <w:tc>
          <w:tcPr>
            <w:tcW w:w="140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F3202" w:rsidTr="003412CE">
        <w:tc>
          <w:tcPr>
            <w:tcW w:w="140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-0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1</w:t>
            </w:r>
          </w:p>
        </w:tc>
      </w:tr>
      <w:tr w:rsidR="002F3202" w:rsidTr="003412CE">
        <w:tc>
          <w:tcPr>
            <w:tcW w:w="140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  <w:tr w:rsidR="002F3202" w:rsidTr="003412CE">
        <w:tc>
          <w:tcPr>
            <w:tcW w:w="140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-0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</w:tr>
      <w:tr w:rsidR="002F3202" w:rsidTr="003412CE">
        <w:tc>
          <w:tcPr>
            <w:tcW w:w="140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</w:tbl>
    <w:p w:rsidR="002F3202" w:rsidRPr="006E6E4A" w:rsidRDefault="002F3202" w:rsidP="002F32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3202" w:rsidTr="003412CE">
        <w:tc>
          <w:tcPr>
            <w:tcW w:w="140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F320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F320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F3202" w:rsidTr="003412CE">
        <w:tc>
          <w:tcPr>
            <w:tcW w:w="140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F3202" w:rsidTr="003412CE">
        <w:tc>
          <w:tcPr>
            <w:tcW w:w="140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-0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2</w:t>
            </w:r>
          </w:p>
        </w:tc>
      </w:tr>
      <w:tr w:rsidR="002F3202" w:rsidTr="003412CE">
        <w:tc>
          <w:tcPr>
            <w:tcW w:w="140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  <w:tr w:rsidR="002F3202" w:rsidTr="003412CE">
        <w:tc>
          <w:tcPr>
            <w:tcW w:w="140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-0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5</w:t>
            </w:r>
          </w:p>
        </w:tc>
      </w:tr>
      <w:tr w:rsidR="002F3202" w:rsidTr="003412CE">
        <w:tc>
          <w:tcPr>
            <w:tcW w:w="140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</w:tr>
    </w:tbl>
    <w:p w:rsidR="002F3202" w:rsidRPr="006E6E4A" w:rsidRDefault="002F3202" w:rsidP="002F32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3202" w:rsidTr="003412CE">
        <w:tc>
          <w:tcPr>
            <w:tcW w:w="140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F320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F320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F3202" w:rsidTr="003412CE">
        <w:tc>
          <w:tcPr>
            <w:tcW w:w="140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F3202" w:rsidTr="003412CE">
        <w:tc>
          <w:tcPr>
            <w:tcW w:w="140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-0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6.8</w:t>
            </w:r>
          </w:p>
        </w:tc>
      </w:tr>
      <w:tr w:rsidR="002F3202" w:rsidTr="003412CE">
        <w:tc>
          <w:tcPr>
            <w:tcW w:w="140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  <w:tr w:rsidR="002F3202" w:rsidTr="003412CE">
        <w:tc>
          <w:tcPr>
            <w:tcW w:w="140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-0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6.1</w:t>
            </w:r>
          </w:p>
        </w:tc>
      </w:tr>
      <w:tr w:rsidR="002F3202" w:rsidTr="003412CE">
        <w:tc>
          <w:tcPr>
            <w:tcW w:w="140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</w:tr>
    </w:tbl>
    <w:p w:rsidR="002F3202" w:rsidRPr="006E6E4A" w:rsidRDefault="002F3202" w:rsidP="002F32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3202" w:rsidTr="003412CE">
        <w:tc>
          <w:tcPr>
            <w:tcW w:w="140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F320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F320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F3202" w:rsidTr="003412CE">
        <w:tc>
          <w:tcPr>
            <w:tcW w:w="140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F3202" w:rsidTr="003412CE">
        <w:tc>
          <w:tcPr>
            <w:tcW w:w="140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-0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</w:tr>
      <w:tr w:rsidR="002F3202" w:rsidTr="003412CE">
        <w:tc>
          <w:tcPr>
            <w:tcW w:w="140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  <w:tr w:rsidR="002F3202" w:rsidTr="003412CE">
        <w:tc>
          <w:tcPr>
            <w:tcW w:w="140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-0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7</w:t>
            </w:r>
          </w:p>
        </w:tc>
      </w:tr>
      <w:tr w:rsidR="002F3202" w:rsidTr="003412CE">
        <w:tc>
          <w:tcPr>
            <w:tcW w:w="140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3202" w:rsidRPr="006E6E4A" w:rsidRDefault="002F3202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0F1A72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2F3202" w:rsidRPr="006E6E4A" w:rsidRDefault="002F3202" w:rsidP="002F32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3202" w:rsidTr="003412CE">
        <w:tc>
          <w:tcPr>
            <w:tcW w:w="16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3202" w:rsidTr="003412CE">
        <w:tc>
          <w:tcPr>
            <w:tcW w:w="16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-05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5.1</w:t>
            </w:r>
          </w:p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6.7</w:t>
            </w:r>
          </w:p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8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9.6</w:t>
            </w:r>
          </w:p>
        </w:tc>
      </w:tr>
    </w:tbl>
    <w:p w:rsidR="002F3202" w:rsidRPr="006E6E4A" w:rsidRDefault="002F3202" w:rsidP="002F32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3202" w:rsidTr="003412CE">
        <w:tc>
          <w:tcPr>
            <w:tcW w:w="16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3202" w:rsidTr="003412CE">
        <w:tc>
          <w:tcPr>
            <w:tcW w:w="16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-05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7.6</w:t>
            </w:r>
          </w:p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7.8</w:t>
            </w:r>
          </w:p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4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8.4</w:t>
            </w:r>
          </w:p>
        </w:tc>
      </w:tr>
    </w:tbl>
    <w:p w:rsidR="002F3202" w:rsidRPr="006E6E4A" w:rsidRDefault="002F3202" w:rsidP="002F32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3202" w:rsidTr="003412CE">
        <w:tc>
          <w:tcPr>
            <w:tcW w:w="16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3202" w:rsidTr="003412CE">
        <w:tc>
          <w:tcPr>
            <w:tcW w:w="16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-05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5.5</w:t>
            </w:r>
          </w:p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1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3.9</w:t>
            </w:r>
          </w:p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0.6</w:t>
            </w:r>
          </w:p>
        </w:tc>
      </w:tr>
    </w:tbl>
    <w:p w:rsidR="002F3202" w:rsidRPr="006E6E4A" w:rsidRDefault="002F3202" w:rsidP="002F32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3202" w:rsidTr="003412CE">
        <w:tc>
          <w:tcPr>
            <w:tcW w:w="16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3202" w:rsidTr="003412CE">
        <w:tc>
          <w:tcPr>
            <w:tcW w:w="16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-05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3.0</w:t>
            </w:r>
          </w:p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4.4</w:t>
            </w:r>
          </w:p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2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8.4</w:t>
            </w:r>
          </w:p>
        </w:tc>
      </w:tr>
    </w:tbl>
    <w:p w:rsidR="002F3202" w:rsidRPr="006E6E4A" w:rsidRDefault="002F3202" w:rsidP="002F32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3202" w:rsidTr="003412CE">
        <w:tc>
          <w:tcPr>
            <w:tcW w:w="16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3202" w:rsidTr="003412CE">
        <w:tc>
          <w:tcPr>
            <w:tcW w:w="16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-05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4.6</w:t>
            </w:r>
          </w:p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3.0</w:t>
            </w:r>
          </w:p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8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.1</w:t>
            </w:r>
          </w:p>
        </w:tc>
      </w:tr>
    </w:tbl>
    <w:p w:rsidR="002F3202" w:rsidRPr="006E6E4A" w:rsidRDefault="002F3202" w:rsidP="002F32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3202" w:rsidTr="003412CE">
        <w:tc>
          <w:tcPr>
            <w:tcW w:w="16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3202" w:rsidTr="003412CE">
        <w:tc>
          <w:tcPr>
            <w:tcW w:w="16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-05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2.4</w:t>
            </w:r>
          </w:p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3202" w:rsidRDefault="002F3202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7.6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E935FB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E935F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E935F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E935F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E935F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E935F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E935FB" w:rsidRPr="00E935FB">
        <w:t>05</w:t>
      </w:r>
      <w:r w:rsidR="00D66591">
        <w:t>.</w:t>
      </w:r>
      <w:r w:rsidR="00531474">
        <w:t>0</w:t>
      </w:r>
      <w:r w:rsidR="00E935FB" w:rsidRPr="00E935FB">
        <w:t>6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DF360C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DF360C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DF360C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CA573C" w:rsidRDefault="00DF360C" w:rsidP="00DF360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  <w:r w:rsidR="001612BD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E65FDA">
              <w:rPr>
                <w:rFonts w:ascii="Arial" w:hAnsi="Arial" w:cs="Arial"/>
                <w:lang w:val="en-US"/>
              </w:rPr>
              <w:t>5</w:t>
            </w:r>
            <w:r w:rsidR="001612BD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5</w:t>
            </w:r>
            <w:r w:rsidR="001612BD">
              <w:rPr>
                <w:rFonts w:ascii="Arial" w:hAnsi="Arial" w:cs="Arial"/>
              </w:rPr>
              <w:t>.</w:t>
            </w:r>
            <w:r w:rsidR="009B6633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DF360C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DF360C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DF360C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5335B7" w:rsidRDefault="00DF360C" w:rsidP="00DF360C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="001612BD" w:rsidRPr="00D14967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5</w:t>
            </w:r>
            <w:r w:rsidR="001612BD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6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CC0647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602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CC0647">
        <w:t>02</w:t>
      </w:r>
      <w:r>
        <w:t>.</w:t>
      </w:r>
      <w:r w:rsidR="00541196" w:rsidRPr="00541196">
        <w:t>0</w:t>
      </w:r>
      <w:r w:rsidR="00CC0647">
        <w:t>6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CC0647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602_sa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CC0647">
        <w:t>02</w:t>
      </w:r>
      <w:r w:rsidR="00365969">
        <w:t>.</w:t>
      </w:r>
      <w:r w:rsidR="00541196" w:rsidRPr="00541196">
        <w:t>0</w:t>
      </w:r>
      <w:r w:rsidR="00CC0647">
        <w:t>6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9F2D12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606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9F2D12">
        <w:t>06</w:t>
      </w:r>
      <w:r>
        <w:t>.</w:t>
      </w:r>
      <w:r w:rsidR="00EA0194" w:rsidRPr="00EA0194">
        <w:t>0</w:t>
      </w:r>
      <w:r w:rsidR="009F2D12">
        <w:t>6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9F2D12">
        <w:t>07</w:t>
      </w:r>
      <w:r>
        <w:t>.</w:t>
      </w:r>
      <w:r w:rsidR="00EA0194" w:rsidRPr="00EA0194">
        <w:t>0</w:t>
      </w:r>
      <w:r w:rsidR="009F2D12">
        <w:t>6</w:t>
      </w:r>
      <w:r>
        <w:t>.201</w:t>
      </w:r>
      <w:r w:rsidR="00EA0194" w:rsidRPr="00EA0194">
        <w:t>6</w:t>
      </w:r>
      <w:r>
        <w:t>T1200+00 и повторяемость кромки за</w:t>
      </w:r>
      <w:r w:rsidRPr="0094214B">
        <w:t xml:space="preserve"> </w:t>
      </w:r>
      <w:r w:rsidR="009F2D12">
        <w:t>0</w:t>
      </w:r>
      <w:r w:rsidR="00344E7D" w:rsidRPr="00344E7D">
        <w:t>6</w:t>
      </w:r>
      <w:r>
        <w:t>-</w:t>
      </w:r>
      <w:r w:rsidR="00344E7D" w:rsidRPr="00344E7D">
        <w:t>1</w:t>
      </w:r>
      <w:r w:rsidR="009F2D12">
        <w:t>0</w:t>
      </w:r>
      <w:r>
        <w:t>.</w:t>
      </w:r>
      <w:r w:rsidR="00EA0194" w:rsidRPr="00EA0194">
        <w:t>0</w:t>
      </w:r>
      <w:r w:rsidR="009F2D12">
        <w:t>6</w:t>
      </w:r>
      <w:r>
        <w:t xml:space="preserve"> за период 1979-201</w:t>
      </w:r>
      <w:r w:rsidR="0048283E" w:rsidRPr="0048283E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2C1935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2C1935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2C19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60400" cy="2944800"/>
                  <wp:effectExtent l="0" t="0" r="2540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400" cy="29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2C19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2C1935" w:rsidRPr="002C1935">
        <w:rPr>
          <w:sz w:val="20"/>
          <w:szCs w:val="20"/>
        </w:rPr>
        <w:t>05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2C1935" w:rsidRPr="002C1935">
        <w:rPr>
          <w:sz w:val="20"/>
          <w:szCs w:val="20"/>
        </w:rPr>
        <w:t>6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C15595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C15595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C15595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9512FF" w:rsidRDefault="00C15595" w:rsidP="00C15595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 w:rsidR="00A243B1">
              <w:rPr>
                <w:rFonts w:ascii="Arial" w:hAnsi="Arial" w:cs="Arial"/>
                <w:lang w:val="en-US"/>
              </w:rPr>
              <w:t>5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5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C15595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C15595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C15595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635A4C" w:rsidRDefault="00C15595" w:rsidP="00C15595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5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C911EC" w:rsidRPr="00C911EC">
        <w:rPr>
          <w:sz w:val="22"/>
          <w:szCs w:val="22"/>
        </w:rPr>
        <w:t>3</w:t>
      </w:r>
      <w:r w:rsidR="008E05C6">
        <w:rPr>
          <w:sz w:val="22"/>
          <w:szCs w:val="22"/>
        </w:rPr>
        <w:t>0</w:t>
      </w:r>
      <w:r w:rsidR="007C21C4">
        <w:rPr>
          <w:sz w:val="22"/>
          <w:szCs w:val="22"/>
        </w:rPr>
        <w:t xml:space="preserve"> </w:t>
      </w:r>
      <w:r w:rsidR="008E05C6">
        <w:rPr>
          <w:sz w:val="22"/>
          <w:szCs w:val="22"/>
        </w:rPr>
        <w:t>мая</w:t>
      </w:r>
      <w:r w:rsidR="008E05C6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8E05C6">
        <w:rPr>
          <w:sz w:val="22"/>
          <w:szCs w:val="22"/>
        </w:rPr>
        <w:t>05 июня</w:t>
      </w:r>
      <w:r w:rsidR="007C21C4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8E05C6" w:rsidTr="00B2330B">
        <w:tc>
          <w:tcPr>
            <w:tcW w:w="1160" w:type="dxa"/>
            <w:shd w:val="clear" w:color="auto" w:fill="auto"/>
          </w:tcPr>
          <w:p w:rsidR="008E05C6" w:rsidRDefault="008E05C6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E05C6" w:rsidRPr="006E6E4A" w:rsidRDefault="008E05C6" w:rsidP="003412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1.0</w:t>
            </w:r>
          </w:p>
        </w:tc>
        <w:tc>
          <w:tcPr>
            <w:tcW w:w="2160" w:type="dxa"/>
            <w:shd w:val="clear" w:color="auto" w:fill="auto"/>
          </w:tcPr>
          <w:p w:rsidR="008E05C6" w:rsidRPr="006E6E4A" w:rsidRDefault="008E05C6" w:rsidP="003412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5</w:t>
            </w:r>
          </w:p>
        </w:tc>
        <w:tc>
          <w:tcPr>
            <w:tcW w:w="2160" w:type="dxa"/>
            <w:shd w:val="clear" w:color="auto" w:fill="auto"/>
          </w:tcPr>
          <w:p w:rsidR="008E05C6" w:rsidRPr="006E6E4A" w:rsidRDefault="008E05C6" w:rsidP="003412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2160" w:type="dxa"/>
            <w:shd w:val="clear" w:color="auto" w:fill="auto"/>
          </w:tcPr>
          <w:p w:rsidR="008E05C6" w:rsidRPr="006E6E4A" w:rsidRDefault="008E05C6" w:rsidP="003412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9</w:t>
            </w:r>
          </w:p>
        </w:tc>
      </w:tr>
      <w:tr w:rsidR="008E05C6" w:rsidTr="00B2330B">
        <w:tc>
          <w:tcPr>
            <w:tcW w:w="1160" w:type="dxa"/>
            <w:shd w:val="clear" w:color="auto" w:fill="auto"/>
          </w:tcPr>
          <w:p w:rsidR="008E05C6" w:rsidRDefault="008E05C6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E05C6" w:rsidRPr="006E6E4A" w:rsidRDefault="008E05C6" w:rsidP="003412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2160" w:type="dxa"/>
            <w:shd w:val="clear" w:color="auto" w:fill="auto"/>
          </w:tcPr>
          <w:p w:rsidR="008E05C6" w:rsidRPr="006E6E4A" w:rsidRDefault="008E05C6" w:rsidP="003412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2160" w:type="dxa"/>
            <w:shd w:val="clear" w:color="auto" w:fill="auto"/>
          </w:tcPr>
          <w:p w:rsidR="008E05C6" w:rsidRPr="006E6E4A" w:rsidRDefault="008E05C6" w:rsidP="003412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2160" w:type="dxa"/>
            <w:shd w:val="clear" w:color="auto" w:fill="auto"/>
          </w:tcPr>
          <w:p w:rsidR="008E05C6" w:rsidRPr="006E6E4A" w:rsidRDefault="008E05C6" w:rsidP="003412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8E05C6" w:rsidRPr="006E6E4A" w:rsidRDefault="008E05C6" w:rsidP="008E05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E05C6" w:rsidTr="003412CE">
        <w:tc>
          <w:tcPr>
            <w:tcW w:w="1400" w:type="dxa"/>
            <w:vMerge w:val="restart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E05C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E05C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E05C6" w:rsidTr="003412CE">
        <w:tc>
          <w:tcPr>
            <w:tcW w:w="1400" w:type="dxa"/>
            <w:vMerge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E05C6" w:rsidTr="003412CE">
        <w:tc>
          <w:tcPr>
            <w:tcW w:w="1400" w:type="dxa"/>
            <w:vMerge w:val="restart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-0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5</w:t>
            </w:r>
          </w:p>
        </w:tc>
      </w:tr>
      <w:tr w:rsidR="008E05C6" w:rsidTr="003412CE">
        <w:tc>
          <w:tcPr>
            <w:tcW w:w="1400" w:type="dxa"/>
            <w:vMerge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  <w:tr w:rsidR="008E05C6" w:rsidTr="003412CE">
        <w:tc>
          <w:tcPr>
            <w:tcW w:w="1400" w:type="dxa"/>
            <w:vMerge w:val="restart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-0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9</w:t>
            </w:r>
          </w:p>
        </w:tc>
      </w:tr>
      <w:tr w:rsidR="008E05C6" w:rsidTr="003412CE">
        <w:tc>
          <w:tcPr>
            <w:tcW w:w="1400" w:type="dxa"/>
            <w:vMerge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</w:tbl>
    <w:p w:rsidR="008E05C6" w:rsidRPr="006E6E4A" w:rsidRDefault="008E05C6" w:rsidP="008E05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E05C6" w:rsidTr="003412CE">
        <w:tc>
          <w:tcPr>
            <w:tcW w:w="1400" w:type="dxa"/>
            <w:vMerge w:val="restart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E05C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E05C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E05C6" w:rsidTr="003412CE">
        <w:tc>
          <w:tcPr>
            <w:tcW w:w="1400" w:type="dxa"/>
            <w:vMerge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E05C6" w:rsidTr="003412CE">
        <w:tc>
          <w:tcPr>
            <w:tcW w:w="1400" w:type="dxa"/>
            <w:vMerge w:val="restart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-0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</w:tr>
      <w:tr w:rsidR="008E05C6" w:rsidTr="003412CE">
        <w:tc>
          <w:tcPr>
            <w:tcW w:w="1400" w:type="dxa"/>
            <w:vMerge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  <w:tr w:rsidR="008E05C6" w:rsidTr="003412CE">
        <w:tc>
          <w:tcPr>
            <w:tcW w:w="1400" w:type="dxa"/>
            <w:vMerge w:val="restart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-0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1</w:t>
            </w:r>
          </w:p>
        </w:tc>
      </w:tr>
      <w:tr w:rsidR="008E05C6" w:rsidTr="003412CE">
        <w:tc>
          <w:tcPr>
            <w:tcW w:w="1400" w:type="dxa"/>
            <w:vMerge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</w:tbl>
    <w:p w:rsidR="008E05C6" w:rsidRPr="006E6E4A" w:rsidRDefault="008E05C6" w:rsidP="008E05C6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E05C6" w:rsidTr="003412CE">
        <w:tc>
          <w:tcPr>
            <w:tcW w:w="1400" w:type="dxa"/>
            <w:vMerge w:val="restart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E05C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E05C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E05C6" w:rsidTr="003412CE">
        <w:tc>
          <w:tcPr>
            <w:tcW w:w="1400" w:type="dxa"/>
            <w:vMerge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E05C6" w:rsidTr="003412CE">
        <w:tc>
          <w:tcPr>
            <w:tcW w:w="1400" w:type="dxa"/>
            <w:vMerge w:val="restart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-0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</w:tr>
      <w:tr w:rsidR="008E05C6" w:rsidTr="003412CE">
        <w:tc>
          <w:tcPr>
            <w:tcW w:w="1400" w:type="dxa"/>
            <w:vMerge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</w:tr>
      <w:tr w:rsidR="008E05C6" w:rsidTr="003412CE">
        <w:tc>
          <w:tcPr>
            <w:tcW w:w="1400" w:type="dxa"/>
            <w:vMerge w:val="restart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-0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0</w:t>
            </w:r>
          </w:p>
        </w:tc>
      </w:tr>
      <w:tr w:rsidR="008E05C6" w:rsidTr="003412CE">
        <w:tc>
          <w:tcPr>
            <w:tcW w:w="1400" w:type="dxa"/>
            <w:vMerge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</w:tbl>
    <w:p w:rsidR="008E05C6" w:rsidRPr="006E6E4A" w:rsidRDefault="008E05C6" w:rsidP="008E05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E05C6" w:rsidTr="003412CE">
        <w:tc>
          <w:tcPr>
            <w:tcW w:w="1400" w:type="dxa"/>
            <w:vMerge w:val="restart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E05C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E05C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E05C6" w:rsidTr="003412CE">
        <w:tc>
          <w:tcPr>
            <w:tcW w:w="1400" w:type="dxa"/>
            <w:vMerge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8E05C6" w:rsidTr="003412CE">
        <w:tc>
          <w:tcPr>
            <w:tcW w:w="1400" w:type="dxa"/>
            <w:vMerge w:val="restart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-0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0</w:t>
            </w:r>
          </w:p>
        </w:tc>
      </w:tr>
      <w:tr w:rsidR="008E05C6" w:rsidTr="003412CE">
        <w:tc>
          <w:tcPr>
            <w:tcW w:w="1400" w:type="dxa"/>
            <w:vMerge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  <w:tr w:rsidR="008E05C6" w:rsidTr="003412CE">
        <w:tc>
          <w:tcPr>
            <w:tcW w:w="1400" w:type="dxa"/>
            <w:vMerge w:val="restart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-05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8</w:t>
            </w:r>
          </w:p>
        </w:tc>
      </w:tr>
      <w:tr w:rsidR="008E05C6" w:rsidTr="003412CE">
        <w:tc>
          <w:tcPr>
            <w:tcW w:w="1400" w:type="dxa"/>
            <w:vMerge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05C6" w:rsidRPr="006E6E4A" w:rsidRDefault="008E05C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</w:tbl>
    <w:p w:rsidR="004F6186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 w:rsidR="004F6186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8E05C6" w:rsidRPr="006E6E4A" w:rsidRDefault="008E05C6" w:rsidP="008E05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E05C6" w:rsidTr="003412CE">
        <w:tc>
          <w:tcPr>
            <w:tcW w:w="160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E05C6" w:rsidTr="003412CE">
        <w:tc>
          <w:tcPr>
            <w:tcW w:w="160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-05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7.4</w:t>
            </w:r>
          </w:p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1.3</w:t>
            </w:r>
          </w:p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4.5</w:t>
            </w:r>
          </w:p>
        </w:tc>
      </w:tr>
    </w:tbl>
    <w:p w:rsidR="008E05C6" w:rsidRPr="006E6E4A" w:rsidRDefault="008E05C6" w:rsidP="008E05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E05C6" w:rsidTr="003412CE">
        <w:tc>
          <w:tcPr>
            <w:tcW w:w="160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E05C6" w:rsidTr="003412CE">
        <w:tc>
          <w:tcPr>
            <w:tcW w:w="160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-05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2.3</w:t>
            </w:r>
          </w:p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2.6</w:t>
            </w:r>
          </w:p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0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9.8</w:t>
            </w:r>
          </w:p>
        </w:tc>
      </w:tr>
    </w:tbl>
    <w:p w:rsidR="008E05C6" w:rsidRPr="006E6E4A" w:rsidRDefault="008E05C6" w:rsidP="008E05C6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E05C6" w:rsidTr="003412CE">
        <w:tc>
          <w:tcPr>
            <w:tcW w:w="160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E05C6" w:rsidTr="003412CE">
        <w:tc>
          <w:tcPr>
            <w:tcW w:w="160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-05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9.1</w:t>
            </w:r>
          </w:p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4.8</w:t>
            </w:r>
          </w:p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3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4.1</w:t>
            </w:r>
          </w:p>
        </w:tc>
      </w:tr>
    </w:tbl>
    <w:p w:rsidR="008E05C6" w:rsidRPr="006E6E4A" w:rsidRDefault="008E05C6" w:rsidP="008E05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E05C6" w:rsidTr="003412CE">
        <w:tc>
          <w:tcPr>
            <w:tcW w:w="160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E05C6" w:rsidTr="003412CE">
        <w:tc>
          <w:tcPr>
            <w:tcW w:w="160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-05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0.1</w:t>
            </w:r>
          </w:p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2.8</w:t>
            </w:r>
          </w:p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0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E05C6" w:rsidRDefault="008E05C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2.9</w:t>
            </w:r>
          </w:p>
        </w:tc>
      </w:tr>
    </w:tbl>
    <w:p w:rsidR="00243B45" w:rsidRDefault="00243B45" w:rsidP="00A90412">
      <w:pPr>
        <w:jc w:val="center"/>
        <w:rPr>
          <w:rFonts w:ascii="Arial" w:hAnsi="Arial" w:cs="Arial"/>
        </w:rPr>
      </w:pPr>
    </w:p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DC7FE6" w:rsidRPr="00927C29" w:rsidRDefault="00DC7FE6" w:rsidP="00DC7F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5-05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C7FE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C7FE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5.1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6.7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9.6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7.6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7.8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8.4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9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.7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3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.3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0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5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9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5.5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3.9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0.6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1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9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4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5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4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7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4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3.0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4.4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8.4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6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4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2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6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5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5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9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5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8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8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.3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C7FE6" w:rsidRPr="00927C29" w:rsidRDefault="00DC7FE6" w:rsidP="00DC7F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6.05-05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C7FE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C7FE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5.1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81.6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6.0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7.6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.0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9.1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9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.1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9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.8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1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5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5.5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8.0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5.4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1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4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5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1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0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4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3.0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3.9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6.6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6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2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0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0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8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9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3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2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8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7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0F1A72" w:rsidRDefault="000F1A72" w:rsidP="000F1A72">
      <w:pPr>
        <w:jc w:val="center"/>
        <w:rPr>
          <w:rFonts w:ascii="Arial" w:hAnsi="Arial" w:cs="Arial"/>
        </w:rPr>
      </w:pPr>
    </w:p>
    <w:p w:rsidR="00DC7FE6" w:rsidRPr="00927C29" w:rsidRDefault="00DC7FE6" w:rsidP="00DC7F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5-05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C7FE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C7FE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7.4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1.3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4.5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2.3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2.6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9.8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2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6.0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.1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0.0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9.2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7.6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9.1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4.8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4.1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7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.8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9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.7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.2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.5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2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.6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0.1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2.8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2.9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1.6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.4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6.2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9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0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2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F2B7C" w:rsidRPr="002F2B7C" w:rsidRDefault="002F2B7C" w:rsidP="000F1A72">
      <w:pPr>
        <w:jc w:val="center"/>
        <w:rPr>
          <w:rFonts w:ascii="Arial" w:hAnsi="Arial" w:cs="Arial"/>
          <w:lang w:val="en-US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  <w:lang w:val="en-US"/>
        </w:rPr>
      </w:pPr>
    </w:p>
    <w:p w:rsidR="00B71FAB" w:rsidRPr="00B71FAB" w:rsidRDefault="00B71FAB" w:rsidP="000F1A72">
      <w:pPr>
        <w:jc w:val="center"/>
        <w:rPr>
          <w:rFonts w:ascii="Arial" w:hAnsi="Arial" w:cs="Arial"/>
          <w:lang w:val="en-US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DC7FE6" w:rsidRPr="00927C29" w:rsidRDefault="00DC7FE6" w:rsidP="00DC7F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6.05-05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C7FE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C7FE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1.8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1.3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5.8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7.6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2.6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.2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.2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6.0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5.0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5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9.2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.6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1.9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4.8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1.5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8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.8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7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7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.2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1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7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.3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.8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3.7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2.8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5.4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0.1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.4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5.0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8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8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0</w:t>
            </w:r>
          </w:p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9</w:t>
            </w:r>
          </w:p>
        </w:tc>
      </w:tr>
      <w:tr w:rsidR="00DC7FE6" w:rsidTr="003412CE">
        <w:tc>
          <w:tcPr>
            <w:tcW w:w="18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FE6" w:rsidRPr="00927C29" w:rsidRDefault="00DC7FE6" w:rsidP="003412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DC7FE6" w:rsidRPr="00927C29" w:rsidRDefault="00DC7FE6" w:rsidP="00DC7F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5-05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C7FE6" w:rsidTr="003412CE">
        <w:tc>
          <w:tcPr>
            <w:tcW w:w="1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DC7FE6" w:rsidTr="003412CE">
        <w:tc>
          <w:tcPr>
            <w:tcW w:w="1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3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</w:tr>
      <w:tr w:rsidR="00DC7FE6" w:rsidTr="003412CE">
        <w:tc>
          <w:tcPr>
            <w:tcW w:w="1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</w:tbl>
    <w:p w:rsidR="00DC7FE6" w:rsidRPr="00927C29" w:rsidRDefault="00DC7FE6" w:rsidP="00DC7F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5-05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C7FE6" w:rsidTr="003412CE">
        <w:tc>
          <w:tcPr>
            <w:tcW w:w="1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DC7FE6" w:rsidTr="003412CE">
        <w:tc>
          <w:tcPr>
            <w:tcW w:w="1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  <w:tr w:rsidR="00DC7FE6" w:rsidTr="003412CE">
        <w:tc>
          <w:tcPr>
            <w:tcW w:w="1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:rsidR="00DC7FE6" w:rsidRPr="00927C29" w:rsidRDefault="00DC7FE6" w:rsidP="00DC7F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5-05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C7FE6" w:rsidTr="003412CE">
        <w:tc>
          <w:tcPr>
            <w:tcW w:w="1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DC7FE6" w:rsidTr="003412CE">
        <w:tc>
          <w:tcPr>
            <w:tcW w:w="1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3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</w:tr>
      <w:tr w:rsidR="00DC7FE6" w:rsidTr="003412CE">
        <w:tc>
          <w:tcPr>
            <w:tcW w:w="1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</w:tbl>
    <w:p w:rsidR="00DC7FE6" w:rsidRPr="00927C29" w:rsidRDefault="00DC7FE6" w:rsidP="00DC7F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5-05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C7FE6" w:rsidTr="003412CE">
        <w:tc>
          <w:tcPr>
            <w:tcW w:w="1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DC7FE6" w:rsidTr="003412CE">
        <w:tc>
          <w:tcPr>
            <w:tcW w:w="1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</w:tr>
      <w:tr w:rsidR="00DC7FE6" w:rsidTr="003412CE">
        <w:tc>
          <w:tcPr>
            <w:tcW w:w="1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</w:tbl>
    <w:p w:rsidR="00DC7FE6" w:rsidRPr="00927C29" w:rsidRDefault="00DC7FE6" w:rsidP="00DC7F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5-05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C7FE6" w:rsidTr="003412CE">
        <w:tc>
          <w:tcPr>
            <w:tcW w:w="1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DC7FE6" w:rsidTr="003412CE">
        <w:tc>
          <w:tcPr>
            <w:tcW w:w="1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1.0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5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0</w:t>
            </w:r>
          </w:p>
        </w:tc>
      </w:tr>
      <w:tr w:rsidR="00DC7FE6" w:rsidTr="003412CE">
        <w:tc>
          <w:tcPr>
            <w:tcW w:w="1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</w:tr>
    </w:tbl>
    <w:p w:rsidR="00DC7FE6" w:rsidRPr="00927C29" w:rsidRDefault="00DC7FE6" w:rsidP="00DC7F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5-05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C7FE6" w:rsidTr="003412CE">
        <w:tc>
          <w:tcPr>
            <w:tcW w:w="1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DC7FE6" w:rsidTr="003412CE">
        <w:tc>
          <w:tcPr>
            <w:tcW w:w="1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</w:tr>
      <w:tr w:rsidR="00DC7FE6" w:rsidTr="003412CE">
        <w:tc>
          <w:tcPr>
            <w:tcW w:w="1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DC7FE6" w:rsidRPr="00927C29" w:rsidRDefault="00DC7FE6" w:rsidP="00DC7F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5-05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C7FE6" w:rsidTr="003412CE">
        <w:tc>
          <w:tcPr>
            <w:tcW w:w="1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9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9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2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  <w:tr w:rsidR="00DC7FE6" w:rsidTr="003412CE">
        <w:tc>
          <w:tcPr>
            <w:tcW w:w="1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2160" w:type="dxa"/>
            <w:shd w:val="clear" w:color="auto" w:fill="auto"/>
          </w:tcPr>
          <w:p w:rsidR="00DC7FE6" w:rsidRPr="00927C29" w:rsidRDefault="00DC7FE6" w:rsidP="003412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2160" w:type="dxa"/>
            <w:shd w:val="clear" w:color="auto" w:fill="auto"/>
          </w:tcPr>
          <w:p w:rsidR="00DC7FE6" w:rsidRDefault="00DC7FE6" w:rsidP="003412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8F" w:rsidRDefault="00014B8F">
      <w:r>
        <w:separator/>
      </w:r>
    </w:p>
  </w:endnote>
  <w:endnote w:type="continuationSeparator" w:id="0">
    <w:p w:rsidR="00014B8F" w:rsidRDefault="0001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D2540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D2540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CD82A9C" wp14:editId="0BE791CB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D2540">
                            <w:rPr>
                              <w:rStyle w:val="a5"/>
                              <w:noProof/>
                            </w:rPr>
                            <w:t>2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D2540">
                      <w:rPr>
                        <w:rStyle w:val="a5"/>
                        <w:noProof/>
                      </w:rPr>
                      <w:t>2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D2540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D2540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D2540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D2540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D47F2BA" wp14:editId="3C3783A4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55D75">
                            <w:rPr>
                              <w:rStyle w:val="a5"/>
                              <w:noProof/>
                            </w:rPr>
                            <w:t>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55D75">
                      <w:rPr>
                        <w:rStyle w:val="a5"/>
                        <w:noProof/>
                      </w:rPr>
                      <w:t>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8F" w:rsidRDefault="00014B8F">
      <w:r>
        <w:separator/>
      </w:r>
    </w:p>
  </w:footnote>
  <w:footnote w:type="continuationSeparator" w:id="0">
    <w:p w:rsidR="00014B8F" w:rsidRDefault="00014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C60"/>
    <w:rsid w:val="00001F2B"/>
    <w:rsid w:val="00002763"/>
    <w:rsid w:val="00003BF4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1D13"/>
    <w:rsid w:val="00012925"/>
    <w:rsid w:val="00012A72"/>
    <w:rsid w:val="00012AF5"/>
    <w:rsid w:val="00014A93"/>
    <w:rsid w:val="00014B8F"/>
    <w:rsid w:val="00015244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B3"/>
    <w:rsid w:val="00043FA3"/>
    <w:rsid w:val="0004426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1262"/>
    <w:rsid w:val="000932E0"/>
    <w:rsid w:val="000940EA"/>
    <w:rsid w:val="00095F59"/>
    <w:rsid w:val="00096AB7"/>
    <w:rsid w:val="00096F6A"/>
    <w:rsid w:val="000A02EC"/>
    <w:rsid w:val="000A0C4A"/>
    <w:rsid w:val="000A2857"/>
    <w:rsid w:val="000A2F90"/>
    <w:rsid w:val="000A4C2C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31FF"/>
    <w:rsid w:val="00123C24"/>
    <w:rsid w:val="00124CB2"/>
    <w:rsid w:val="0012615E"/>
    <w:rsid w:val="0012661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31B6"/>
    <w:rsid w:val="00134B6D"/>
    <w:rsid w:val="00135B7F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12BD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C5D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2BE"/>
    <w:rsid w:val="001D492F"/>
    <w:rsid w:val="001D4B74"/>
    <w:rsid w:val="001D4F14"/>
    <w:rsid w:val="001D5800"/>
    <w:rsid w:val="001D5E39"/>
    <w:rsid w:val="001D61C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D9"/>
    <w:rsid w:val="00206858"/>
    <w:rsid w:val="00207029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813"/>
    <w:rsid w:val="00226C83"/>
    <w:rsid w:val="002271BE"/>
    <w:rsid w:val="002273B5"/>
    <w:rsid w:val="002273FD"/>
    <w:rsid w:val="00227839"/>
    <w:rsid w:val="00231C7A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50E37"/>
    <w:rsid w:val="002510FB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FD4"/>
    <w:rsid w:val="0026483B"/>
    <w:rsid w:val="002652EA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87B72"/>
    <w:rsid w:val="00290477"/>
    <w:rsid w:val="00290BBB"/>
    <w:rsid w:val="00290C03"/>
    <w:rsid w:val="002918AC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20B3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B41"/>
    <w:rsid w:val="002D4782"/>
    <w:rsid w:val="002D4869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446"/>
    <w:rsid w:val="002F78A2"/>
    <w:rsid w:val="003008D3"/>
    <w:rsid w:val="00301928"/>
    <w:rsid w:val="00302DC2"/>
    <w:rsid w:val="00302DF0"/>
    <w:rsid w:val="00302FBF"/>
    <w:rsid w:val="00305080"/>
    <w:rsid w:val="00305366"/>
    <w:rsid w:val="003060DC"/>
    <w:rsid w:val="003062F3"/>
    <w:rsid w:val="003069F9"/>
    <w:rsid w:val="0031132B"/>
    <w:rsid w:val="0031134B"/>
    <w:rsid w:val="0031237A"/>
    <w:rsid w:val="00313BDD"/>
    <w:rsid w:val="00314547"/>
    <w:rsid w:val="00314F49"/>
    <w:rsid w:val="003158F9"/>
    <w:rsid w:val="003159A0"/>
    <w:rsid w:val="003166AD"/>
    <w:rsid w:val="003175F8"/>
    <w:rsid w:val="0031771D"/>
    <w:rsid w:val="00317BE7"/>
    <w:rsid w:val="00320C91"/>
    <w:rsid w:val="003227BA"/>
    <w:rsid w:val="00323338"/>
    <w:rsid w:val="00323FD3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40848"/>
    <w:rsid w:val="00340F61"/>
    <w:rsid w:val="003427C8"/>
    <w:rsid w:val="00342D22"/>
    <w:rsid w:val="00344C23"/>
    <w:rsid w:val="00344DE8"/>
    <w:rsid w:val="00344E7D"/>
    <w:rsid w:val="0034541F"/>
    <w:rsid w:val="00345A1A"/>
    <w:rsid w:val="003463EE"/>
    <w:rsid w:val="003464ED"/>
    <w:rsid w:val="003475DF"/>
    <w:rsid w:val="00347A24"/>
    <w:rsid w:val="00347CB9"/>
    <w:rsid w:val="00350422"/>
    <w:rsid w:val="003511E2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41E"/>
    <w:rsid w:val="00365969"/>
    <w:rsid w:val="00367E4A"/>
    <w:rsid w:val="003706B8"/>
    <w:rsid w:val="00371467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4F51"/>
    <w:rsid w:val="0039571E"/>
    <w:rsid w:val="0039646C"/>
    <w:rsid w:val="00396EFE"/>
    <w:rsid w:val="00397386"/>
    <w:rsid w:val="003A0463"/>
    <w:rsid w:val="003A184D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1F8E"/>
    <w:rsid w:val="003B2E02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58"/>
    <w:rsid w:val="005059FD"/>
    <w:rsid w:val="00505B27"/>
    <w:rsid w:val="00505C2A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4220"/>
    <w:rsid w:val="005342B3"/>
    <w:rsid w:val="00534632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13A3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5DDD"/>
    <w:rsid w:val="005D68A8"/>
    <w:rsid w:val="005E01DC"/>
    <w:rsid w:val="005E222A"/>
    <w:rsid w:val="005E2DD8"/>
    <w:rsid w:val="005E3364"/>
    <w:rsid w:val="005E3F36"/>
    <w:rsid w:val="005E4DF6"/>
    <w:rsid w:val="005E65CE"/>
    <w:rsid w:val="005E67EA"/>
    <w:rsid w:val="005E6A54"/>
    <w:rsid w:val="005E74AA"/>
    <w:rsid w:val="005E78C7"/>
    <w:rsid w:val="005F09AA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210C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C76"/>
    <w:rsid w:val="00655057"/>
    <w:rsid w:val="006554D6"/>
    <w:rsid w:val="006556B6"/>
    <w:rsid w:val="006557E1"/>
    <w:rsid w:val="00655C6A"/>
    <w:rsid w:val="00655CFE"/>
    <w:rsid w:val="00655DE9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342"/>
    <w:rsid w:val="006823A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201A"/>
    <w:rsid w:val="006B2B55"/>
    <w:rsid w:val="006B3A76"/>
    <w:rsid w:val="006B40D2"/>
    <w:rsid w:val="006B40ED"/>
    <w:rsid w:val="006B4D75"/>
    <w:rsid w:val="006B4EC7"/>
    <w:rsid w:val="006B6863"/>
    <w:rsid w:val="006B69A1"/>
    <w:rsid w:val="006C0070"/>
    <w:rsid w:val="006C0B31"/>
    <w:rsid w:val="006C0C61"/>
    <w:rsid w:val="006C0E16"/>
    <w:rsid w:val="006C134A"/>
    <w:rsid w:val="006C1395"/>
    <w:rsid w:val="006C3A35"/>
    <w:rsid w:val="006C3F3B"/>
    <w:rsid w:val="006C4EB1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D35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3174"/>
    <w:rsid w:val="0076440D"/>
    <w:rsid w:val="00765B2B"/>
    <w:rsid w:val="00765D6C"/>
    <w:rsid w:val="00766665"/>
    <w:rsid w:val="0076700B"/>
    <w:rsid w:val="0076764C"/>
    <w:rsid w:val="00767E8C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623"/>
    <w:rsid w:val="007934A8"/>
    <w:rsid w:val="00793B35"/>
    <w:rsid w:val="007948D5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509C"/>
    <w:rsid w:val="007B53F3"/>
    <w:rsid w:val="007B5789"/>
    <w:rsid w:val="007B65AC"/>
    <w:rsid w:val="007B67F2"/>
    <w:rsid w:val="007C0366"/>
    <w:rsid w:val="007C21C4"/>
    <w:rsid w:val="007C21CF"/>
    <w:rsid w:val="007C334B"/>
    <w:rsid w:val="007C3810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1859"/>
    <w:rsid w:val="007F1B24"/>
    <w:rsid w:val="007F21EF"/>
    <w:rsid w:val="007F4A72"/>
    <w:rsid w:val="007F4B2D"/>
    <w:rsid w:val="007F5590"/>
    <w:rsid w:val="007F64C9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6138"/>
    <w:rsid w:val="00853245"/>
    <w:rsid w:val="008539BE"/>
    <w:rsid w:val="00855130"/>
    <w:rsid w:val="008559C4"/>
    <w:rsid w:val="00855E91"/>
    <w:rsid w:val="008609B6"/>
    <w:rsid w:val="00860AC1"/>
    <w:rsid w:val="00860CEA"/>
    <w:rsid w:val="00861CA6"/>
    <w:rsid w:val="00861CF5"/>
    <w:rsid w:val="0086208B"/>
    <w:rsid w:val="00863327"/>
    <w:rsid w:val="00865630"/>
    <w:rsid w:val="00865D52"/>
    <w:rsid w:val="00866941"/>
    <w:rsid w:val="00867118"/>
    <w:rsid w:val="00867AB3"/>
    <w:rsid w:val="00867DF5"/>
    <w:rsid w:val="00870BC1"/>
    <w:rsid w:val="008720FB"/>
    <w:rsid w:val="00872DDE"/>
    <w:rsid w:val="00873079"/>
    <w:rsid w:val="008740AF"/>
    <w:rsid w:val="0087492B"/>
    <w:rsid w:val="00875962"/>
    <w:rsid w:val="00875BEF"/>
    <w:rsid w:val="00876D3C"/>
    <w:rsid w:val="00876F4C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05C6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4112"/>
    <w:rsid w:val="00904B31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177A"/>
    <w:rsid w:val="009B19D4"/>
    <w:rsid w:val="009B1D63"/>
    <w:rsid w:val="009B3480"/>
    <w:rsid w:val="009B391D"/>
    <w:rsid w:val="009B3A23"/>
    <w:rsid w:val="009B3FA9"/>
    <w:rsid w:val="009B4320"/>
    <w:rsid w:val="009B4975"/>
    <w:rsid w:val="009B4E33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501A"/>
    <w:rsid w:val="00A158B8"/>
    <w:rsid w:val="00A15E7A"/>
    <w:rsid w:val="00A178FB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5CB"/>
    <w:rsid w:val="00A30B0C"/>
    <w:rsid w:val="00A31217"/>
    <w:rsid w:val="00A3157F"/>
    <w:rsid w:val="00A325A0"/>
    <w:rsid w:val="00A330F0"/>
    <w:rsid w:val="00A33BC8"/>
    <w:rsid w:val="00A3531D"/>
    <w:rsid w:val="00A368BA"/>
    <w:rsid w:val="00A3691A"/>
    <w:rsid w:val="00A36E18"/>
    <w:rsid w:val="00A37380"/>
    <w:rsid w:val="00A37738"/>
    <w:rsid w:val="00A37FA8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F22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5A1"/>
    <w:rsid w:val="00A9089A"/>
    <w:rsid w:val="00A90DF5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804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32F"/>
    <w:rsid w:val="00AF633A"/>
    <w:rsid w:val="00AF670D"/>
    <w:rsid w:val="00AF69C6"/>
    <w:rsid w:val="00AF7B2B"/>
    <w:rsid w:val="00B00BA4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402A3"/>
    <w:rsid w:val="00B40394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F7B"/>
    <w:rsid w:val="00B6716E"/>
    <w:rsid w:val="00B6723E"/>
    <w:rsid w:val="00B67400"/>
    <w:rsid w:val="00B67D9A"/>
    <w:rsid w:val="00B7139F"/>
    <w:rsid w:val="00B7171C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3D1E"/>
    <w:rsid w:val="00C0418D"/>
    <w:rsid w:val="00C04256"/>
    <w:rsid w:val="00C04591"/>
    <w:rsid w:val="00C049D8"/>
    <w:rsid w:val="00C059E5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AF1"/>
    <w:rsid w:val="00C21623"/>
    <w:rsid w:val="00C21788"/>
    <w:rsid w:val="00C21AC5"/>
    <w:rsid w:val="00C23E6B"/>
    <w:rsid w:val="00C2400A"/>
    <w:rsid w:val="00C2402D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73C"/>
    <w:rsid w:val="00CA5CC0"/>
    <w:rsid w:val="00CA7A37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47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18C1"/>
    <w:rsid w:val="00D82FFC"/>
    <w:rsid w:val="00D83A5E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360C"/>
    <w:rsid w:val="00DF4AC3"/>
    <w:rsid w:val="00DF4DCF"/>
    <w:rsid w:val="00DF5425"/>
    <w:rsid w:val="00DF5E1A"/>
    <w:rsid w:val="00DF62F2"/>
    <w:rsid w:val="00DF7F0F"/>
    <w:rsid w:val="00E012B9"/>
    <w:rsid w:val="00E014EC"/>
    <w:rsid w:val="00E016FE"/>
    <w:rsid w:val="00E031DB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1047"/>
    <w:rsid w:val="00E7224F"/>
    <w:rsid w:val="00E73CD2"/>
    <w:rsid w:val="00E73EDE"/>
    <w:rsid w:val="00E74D29"/>
    <w:rsid w:val="00E76A9A"/>
    <w:rsid w:val="00E778B8"/>
    <w:rsid w:val="00E811E3"/>
    <w:rsid w:val="00E818FF"/>
    <w:rsid w:val="00E819E1"/>
    <w:rsid w:val="00E845C5"/>
    <w:rsid w:val="00E8500C"/>
    <w:rsid w:val="00E85554"/>
    <w:rsid w:val="00E873B5"/>
    <w:rsid w:val="00E87742"/>
    <w:rsid w:val="00E878CA"/>
    <w:rsid w:val="00E87C9E"/>
    <w:rsid w:val="00E900DA"/>
    <w:rsid w:val="00E91C88"/>
    <w:rsid w:val="00E92594"/>
    <w:rsid w:val="00E92B5C"/>
    <w:rsid w:val="00E9309E"/>
    <w:rsid w:val="00E935FB"/>
    <w:rsid w:val="00E93AA2"/>
    <w:rsid w:val="00E93F85"/>
    <w:rsid w:val="00E940F7"/>
    <w:rsid w:val="00E95472"/>
    <w:rsid w:val="00E95C63"/>
    <w:rsid w:val="00E95E24"/>
    <w:rsid w:val="00E964C5"/>
    <w:rsid w:val="00E970DD"/>
    <w:rsid w:val="00EA0194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97F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2E94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A0DC1"/>
    <w:rsid w:val="00FA0E18"/>
    <w:rsid w:val="00FA0FCA"/>
    <w:rsid w:val="00FA2296"/>
    <w:rsid w:val="00FA2E60"/>
    <w:rsid w:val="00FA31D4"/>
    <w:rsid w:val="00FA3CBC"/>
    <w:rsid w:val="00FA3CD4"/>
    <w:rsid w:val="00FA3FDF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51CC"/>
    <w:rsid w:val="00FC577C"/>
    <w:rsid w:val="00FC580B"/>
    <w:rsid w:val="00FC5C10"/>
    <w:rsid w:val="00FC5E80"/>
    <w:rsid w:val="00FC601C"/>
    <w:rsid w:val="00FC625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875"/>
    <w:rsid w:val="00FF1AD0"/>
    <w:rsid w:val="00FF3D44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07" Type="http://schemas.openxmlformats.org/officeDocument/2006/relationships/footer" Target="foot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header" Target="header16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59" Type="http://schemas.openxmlformats.org/officeDocument/2006/relationships/header" Target="header9.xml"/><Relationship Id="rId103" Type="http://schemas.openxmlformats.org/officeDocument/2006/relationships/header" Target="header17.xml"/><Relationship Id="rId108" Type="http://schemas.openxmlformats.org/officeDocument/2006/relationships/fontTable" Target="fontTable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6" Type="http://schemas.openxmlformats.org/officeDocument/2006/relationships/header" Target="header18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109" Type="http://schemas.openxmlformats.org/officeDocument/2006/relationships/theme" Target="theme/theme1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104" Type="http://schemas.openxmlformats.org/officeDocument/2006/relationships/footer" Target="footer16.xml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105" Type="http://schemas.openxmlformats.org/officeDocument/2006/relationships/footer" Target="footer17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gif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0D5D-65F0-43E9-89D7-1ADA3F98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</TotalTime>
  <Pages>31</Pages>
  <Words>5604</Words>
  <Characters>3194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47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207</cp:revision>
  <cp:lastPrinted>2016-03-08T20:58:00Z</cp:lastPrinted>
  <dcterms:created xsi:type="dcterms:W3CDTF">2016-03-08T16:19:00Z</dcterms:created>
  <dcterms:modified xsi:type="dcterms:W3CDTF">2016-06-07T16:46:00Z</dcterms:modified>
</cp:coreProperties>
</file>